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3B600F">
        <w:rPr>
          <w:rFonts w:cs="Times New Roman"/>
          <w:szCs w:val="24"/>
        </w:rPr>
        <w:t xml:space="preserve">право заключения договора на </w:t>
      </w:r>
      <w:r w:rsidR="003B600F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24546E">
        <w:rPr>
          <w:rFonts w:cs="Times New Roman"/>
          <w:szCs w:val="24"/>
        </w:rPr>
        <w:t>3</w:t>
      </w:r>
      <w:r w:rsidR="003B600F">
        <w:rPr>
          <w:rFonts w:cs="Times New Roman"/>
          <w:szCs w:val="24"/>
        </w:rPr>
        <w:t>8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8956F7">
        <w:rPr>
          <w:szCs w:val="24"/>
        </w:rPr>
        <w:t>5</w:t>
      </w:r>
      <w:r w:rsidR="003B600F">
        <w:rPr>
          <w:szCs w:val="24"/>
        </w:rPr>
        <w:t>9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3B600F" w:rsidRDefault="003B600F" w:rsidP="003B600F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3B600F" w:rsidRDefault="003B600F" w:rsidP="003B600F">
      <w:pPr>
        <w:spacing w:line="240" w:lineRule="auto"/>
        <w:jc w:val="center"/>
        <w:rPr>
          <w:szCs w:val="24"/>
        </w:rPr>
      </w:pPr>
    </w:p>
    <w:p w:rsidR="003B600F" w:rsidRDefault="003B600F" w:rsidP="003B600F">
      <w:pPr>
        <w:spacing w:line="240" w:lineRule="auto"/>
        <w:jc w:val="center"/>
        <w:rPr>
          <w:szCs w:val="24"/>
        </w:rPr>
      </w:pPr>
      <w:r>
        <w:rPr>
          <w:szCs w:val="24"/>
        </w:rPr>
        <w:t>г. Ясногорск, ул. Южная, д. 7</w:t>
      </w:r>
    </w:p>
    <w:p w:rsidR="003B600F" w:rsidRDefault="003B600F" w:rsidP="003B600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Ясногорский район, </w:t>
      </w: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>. Ревякино, ул. Заводская, д. 4</w:t>
      </w:r>
    </w:p>
    <w:p w:rsidR="003B600F" w:rsidRDefault="003B600F" w:rsidP="003B600F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Ясногорск, ул. Заводская, д. 12</w:t>
      </w:r>
    </w:p>
    <w:p w:rsidR="003B600F" w:rsidRDefault="003B600F" w:rsidP="003B600F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3B600F" w:rsidP="003B600F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</w:t>
      </w:r>
      <w:bookmarkStart w:id="0" w:name="_GoBack"/>
      <w:bookmarkEnd w:id="0"/>
      <w:r w:rsidRPr="00EE60D5">
        <w:rPr>
          <w:rFonts w:eastAsia="Times New Roman" w:cs="Times New Roman"/>
          <w:bCs/>
          <w:szCs w:val="24"/>
          <w:lang w:eastAsia="ru-RU"/>
        </w:rPr>
        <w:t>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956F7">
        <w:rPr>
          <w:rFonts w:cs="Times New Roman"/>
          <w:szCs w:val="24"/>
        </w:rPr>
        <w:t>3</w:t>
      </w:r>
      <w:r w:rsidR="003B600F">
        <w:rPr>
          <w:rFonts w:cs="Times New Roman"/>
          <w:szCs w:val="24"/>
        </w:rPr>
        <w:t>8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3B600F" w:rsidRDefault="003B600F" w:rsidP="00227114">
      <w:pPr>
        <w:spacing w:line="240" w:lineRule="auto"/>
        <w:ind w:firstLine="567"/>
        <w:rPr>
          <w:rFonts w:cs="Times New Roman"/>
          <w:szCs w:val="24"/>
        </w:rPr>
      </w:pPr>
    </w:p>
    <w:p w:rsidR="00227114" w:rsidRDefault="00CA2C79" w:rsidP="00227114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3B600F" w:rsidRDefault="003B600F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A43457">
        <w:rPr>
          <w:rFonts w:cs="Times New Roman"/>
          <w:szCs w:val="24"/>
        </w:rPr>
        <w:t>ФинРусИнвест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3B600F" w:rsidRDefault="003B600F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3B600F" w:rsidRDefault="003B600F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A43457">
        <w:rPr>
          <w:rFonts w:cs="Times New Roman"/>
          <w:szCs w:val="24"/>
        </w:rPr>
        <w:t>ФинРусИнвест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A43457" w:rsidRPr="00A43457">
        <w:rPr>
          <w:rFonts w:cs="Times New Roman"/>
          <w:szCs w:val="24"/>
        </w:rPr>
        <w:t>ФинРусИнвест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3B600F">
        <w:rPr>
          <w:color w:val="000000"/>
        </w:rPr>
        <w:t>981 682,51</w:t>
      </w:r>
      <w:r w:rsidR="00223F92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(</w:t>
      </w:r>
      <w:r w:rsidR="003B600F">
        <w:rPr>
          <w:rFonts w:cs="Times New Roman"/>
        </w:rPr>
        <w:t>девятьсот восемьдесят одна тысяча шестьсот восемьдесят два рубля 51 копейка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A43457">
        <w:rPr>
          <w:rFonts w:cs="Times New Roman"/>
          <w:szCs w:val="24"/>
        </w:rPr>
        <w:t>ФинРусИнвест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3B600F">
        <w:rPr>
          <w:color w:val="000000"/>
        </w:rPr>
        <w:t>981 682,51</w:t>
      </w:r>
      <w:r w:rsidR="003B600F" w:rsidRPr="00A43457">
        <w:rPr>
          <w:rFonts w:cs="Times New Roman"/>
        </w:rPr>
        <w:t xml:space="preserve"> (</w:t>
      </w:r>
      <w:r w:rsidR="003B600F">
        <w:rPr>
          <w:rFonts w:cs="Times New Roman"/>
        </w:rPr>
        <w:t>девятьсот восемьдесят одна тысяча шестьсот восемьдесят два рубля 51 копейка</w:t>
      </w:r>
      <w:r w:rsidR="003B600F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A43457">
        <w:rPr>
          <w:rFonts w:cs="Times New Roman"/>
          <w:szCs w:val="24"/>
        </w:rPr>
        <w:t>ФинРусИнвест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557D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F1FD-C757-4256-9294-6E13A993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3</cp:revision>
  <cp:lastPrinted>2016-10-17T06:46:00Z</cp:lastPrinted>
  <dcterms:created xsi:type="dcterms:W3CDTF">2016-07-21T12:07:00Z</dcterms:created>
  <dcterms:modified xsi:type="dcterms:W3CDTF">2016-10-24T14:57:00Z</dcterms:modified>
</cp:coreProperties>
</file>